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50" w:rsidRDefault="006A1DBD" w:rsidP="006A1DBD">
      <w:pPr>
        <w:ind w:left="5041"/>
        <w:rPr>
          <w:sz w:val="24"/>
          <w:szCs w:val="24"/>
        </w:rPr>
      </w:pPr>
      <w:r w:rsidRPr="0081641B">
        <w:rPr>
          <w:sz w:val="24"/>
          <w:szCs w:val="24"/>
        </w:rPr>
        <w:t>Panevėžio miesto plėtros 2014–2020</w:t>
      </w:r>
      <w:r w:rsidRPr="0081641B">
        <w:rPr>
          <w:b/>
          <w:sz w:val="24"/>
          <w:szCs w:val="24"/>
        </w:rPr>
        <w:t xml:space="preserve"> </w:t>
      </w:r>
      <w:r w:rsidRPr="0081641B">
        <w:rPr>
          <w:sz w:val="24"/>
          <w:szCs w:val="24"/>
        </w:rPr>
        <w:t>metų</w:t>
      </w:r>
      <w:r w:rsidRPr="0081641B">
        <w:rPr>
          <w:b/>
          <w:sz w:val="24"/>
          <w:szCs w:val="24"/>
        </w:rPr>
        <w:t xml:space="preserve"> </w:t>
      </w:r>
      <w:r w:rsidRPr="0081641B">
        <w:rPr>
          <w:sz w:val="24"/>
          <w:szCs w:val="24"/>
        </w:rPr>
        <w:t>strateginio plano įgyvendinimo 201</w:t>
      </w:r>
      <w:r w:rsidR="0001070B">
        <w:rPr>
          <w:sz w:val="24"/>
          <w:szCs w:val="24"/>
        </w:rPr>
        <w:t>7</w:t>
      </w:r>
      <w:r w:rsidRPr="0081641B">
        <w:rPr>
          <w:sz w:val="24"/>
          <w:szCs w:val="24"/>
        </w:rPr>
        <w:t xml:space="preserve"> metų ataskaitos, p</w:t>
      </w:r>
      <w:r w:rsidR="004C2BDF" w:rsidRPr="0081641B">
        <w:rPr>
          <w:sz w:val="24"/>
          <w:szCs w:val="24"/>
        </w:rPr>
        <w:t>ritarto</w:t>
      </w:r>
      <w:r w:rsidRPr="0081641B">
        <w:rPr>
          <w:sz w:val="24"/>
          <w:szCs w:val="24"/>
        </w:rPr>
        <w:t>s 201</w:t>
      </w:r>
      <w:r w:rsidR="00276E50">
        <w:rPr>
          <w:sz w:val="24"/>
          <w:szCs w:val="24"/>
        </w:rPr>
        <w:t>8</w:t>
      </w:r>
      <w:r w:rsidRPr="0081641B">
        <w:rPr>
          <w:sz w:val="24"/>
          <w:szCs w:val="24"/>
        </w:rPr>
        <w:t xml:space="preserve"> m. rugsėjo </w:t>
      </w:r>
    </w:p>
    <w:p w:rsidR="006A1DBD" w:rsidRPr="0081641B" w:rsidRDefault="006A1DBD" w:rsidP="006A1DBD">
      <w:pPr>
        <w:ind w:left="5041"/>
        <w:rPr>
          <w:sz w:val="24"/>
          <w:szCs w:val="24"/>
        </w:rPr>
      </w:pPr>
      <w:r w:rsidRPr="0081641B">
        <w:rPr>
          <w:sz w:val="24"/>
          <w:szCs w:val="24"/>
        </w:rPr>
        <w:t>d. sprendimu Nr.</w:t>
      </w:r>
      <w:r w:rsidR="00276E50">
        <w:rPr>
          <w:sz w:val="24"/>
          <w:szCs w:val="24"/>
        </w:rPr>
        <w:t xml:space="preserve"> </w:t>
      </w:r>
      <w:r w:rsidR="00397899" w:rsidRPr="0081641B">
        <w:rPr>
          <w:sz w:val="24"/>
          <w:szCs w:val="24"/>
        </w:rPr>
        <w:t>,</w:t>
      </w:r>
    </w:p>
    <w:p w:rsidR="006A1DBD" w:rsidRPr="0081641B" w:rsidRDefault="006A1DBD" w:rsidP="006A1DBD">
      <w:pPr>
        <w:ind w:left="5041"/>
        <w:rPr>
          <w:b/>
          <w:sz w:val="24"/>
          <w:szCs w:val="24"/>
        </w:rPr>
      </w:pPr>
      <w:r w:rsidRPr="0081641B">
        <w:rPr>
          <w:sz w:val="24"/>
          <w:szCs w:val="24"/>
        </w:rPr>
        <w:t>2 priedas</w:t>
      </w:r>
    </w:p>
    <w:p w:rsidR="00BB4F7A" w:rsidRDefault="00BB4F7A" w:rsidP="00BB4F7A">
      <w:pPr>
        <w:jc w:val="center"/>
        <w:rPr>
          <w:b/>
          <w:sz w:val="24"/>
          <w:szCs w:val="24"/>
        </w:rPr>
      </w:pPr>
    </w:p>
    <w:p w:rsidR="007F178C" w:rsidRDefault="00910280" w:rsidP="00BB4F7A">
      <w:pPr>
        <w:jc w:val="center"/>
        <w:rPr>
          <w:b/>
          <w:sz w:val="24"/>
          <w:szCs w:val="24"/>
        </w:rPr>
      </w:pPr>
      <w:r w:rsidRPr="0081641B">
        <w:rPr>
          <w:b/>
          <w:sz w:val="24"/>
          <w:szCs w:val="24"/>
        </w:rPr>
        <w:t xml:space="preserve">PANEVĖŽIO MIESTO PLĖTROS STRATEGINIO PLANO ĮGYVENDINIMO </w:t>
      </w:r>
      <w:r w:rsidR="007F178C" w:rsidRPr="0081641B">
        <w:rPr>
          <w:b/>
          <w:sz w:val="24"/>
          <w:szCs w:val="24"/>
        </w:rPr>
        <w:t>PRIORITETŲ RODIKLIAI</w:t>
      </w:r>
    </w:p>
    <w:p w:rsidR="00BB4F7A" w:rsidRPr="0081641B" w:rsidRDefault="00BB4F7A" w:rsidP="00BB4F7A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56"/>
        <w:gridCol w:w="992"/>
        <w:gridCol w:w="992"/>
        <w:gridCol w:w="992"/>
        <w:gridCol w:w="993"/>
        <w:gridCol w:w="992"/>
      </w:tblGrid>
      <w:tr w:rsidR="0081641B" w:rsidRPr="0081641B" w:rsidTr="00BB4F7A">
        <w:tc>
          <w:tcPr>
            <w:tcW w:w="568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81641B" w:rsidRPr="0081641B" w:rsidRDefault="0081641B" w:rsidP="00276E50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276E50">
              <w:rPr>
                <w:b/>
                <w:sz w:val="24"/>
                <w:szCs w:val="24"/>
              </w:rPr>
              <w:t>3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81641B" w:rsidRPr="0081641B" w:rsidRDefault="0081641B" w:rsidP="00276E50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276E50">
              <w:rPr>
                <w:b/>
                <w:sz w:val="24"/>
                <w:szCs w:val="24"/>
              </w:rPr>
              <w:t>4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81641B" w:rsidRPr="0081641B" w:rsidRDefault="0081641B" w:rsidP="00276E50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276E50">
              <w:rPr>
                <w:b/>
                <w:sz w:val="24"/>
                <w:szCs w:val="24"/>
              </w:rPr>
              <w:t>5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81641B" w:rsidRPr="0081641B" w:rsidRDefault="0081641B" w:rsidP="00276E50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276E50"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81641B" w:rsidRPr="0081641B" w:rsidRDefault="0081641B" w:rsidP="00276E50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 w:rsidR="00276E50"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81641B" w:rsidRPr="0081641B" w:rsidTr="00BB4F7A">
        <w:trPr>
          <w:trHeight w:val="717"/>
        </w:trPr>
        <w:tc>
          <w:tcPr>
            <w:tcW w:w="10320" w:type="dxa"/>
            <w:gridSpan w:val="8"/>
            <w:vAlign w:val="center"/>
          </w:tcPr>
          <w:p w:rsidR="0081641B" w:rsidRPr="0081641B" w:rsidRDefault="0081641B" w:rsidP="0081641B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1. PRIORITETINĖ SRITIS.</w:t>
            </w:r>
            <w:r w:rsidRPr="0081641B">
              <w:rPr>
                <w:sz w:val="24"/>
                <w:szCs w:val="24"/>
              </w:rPr>
              <w:t xml:space="preserve"> </w:t>
            </w:r>
            <w:r w:rsidRPr="0081641B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276E50" w:rsidRPr="0081641B" w:rsidTr="00BB4F7A">
        <w:trPr>
          <w:trHeight w:val="300"/>
        </w:trPr>
        <w:tc>
          <w:tcPr>
            <w:tcW w:w="568" w:type="dxa"/>
            <w:vMerge w:val="restart"/>
          </w:tcPr>
          <w:p w:rsidR="00276E50" w:rsidRPr="00F14744" w:rsidRDefault="00276E50" w:rsidP="00276E50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1956" w:type="dxa"/>
            <w:vMerge w:val="restart"/>
          </w:tcPr>
          <w:p w:rsidR="00276E50" w:rsidRPr="0081641B" w:rsidRDefault="00276E50" w:rsidP="00276E50">
            <w:pPr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Miesto plėtros skyrius</w:t>
            </w:r>
          </w:p>
        </w:tc>
        <w:tc>
          <w:tcPr>
            <w:tcW w:w="992" w:type="dxa"/>
            <w:vMerge w:val="restart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vMerge w:val="restart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4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76E50" w:rsidRPr="00620DA8" w:rsidRDefault="0017654E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276E50" w:rsidRPr="0081641B" w:rsidTr="00BB4F7A">
        <w:trPr>
          <w:trHeight w:val="563"/>
        </w:trPr>
        <w:tc>
          <w:tcPr>
            <w:tcW w:w="568" w:type="dxa"/>
            <w:vMerge/>
          </w:tcPr>
          <w:p w:rsidR="00276E50" w:rsidRPr="00F14744" w:rsidRDefault="00276E50" w:rsidP="00276E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veikiančių ūkio subjektų skaičius, tenkantis 1.000 gyventojų</w:t>
            </w:r>
          </w:p>
        </w:tc>
        <w:tc>
          <w:tcPr>
            <w:tcW w:w="1956" w:type="dxa"/>
            <w:vMerge/>
          </w:tcPr>
          <w:p w:rsidR="00276E50" w:rsidRPr="0081641B" w:rsidRDefault="00276E50" w:rsidP="00276E5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</w:tc>
      </w:tr>
      <w:tr w:rsidR="00276E50" w:rsidRPr="0081641B" w:rsidTr="00BB4F7A">
        <w:trPr>
          <w:trHeight w:val="563"/>
        </w:trPr>
        <w:tc>
          <w:tcPr>
            <w:tcW w:w="568" w:type="dxa"/>
            <w:vMerge/>
          </w:tcPr>
          <w:p w:rsidR="00276E50" w:rsidRPr="00F14744" w:rsidRDefault="00276E50" w:rsidP="00276E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15AAC">
              <w:rPr>
                <w:sz w:val="24"/>
                <w:szCs w:val="24"/>
              </w:rPr>
              <w:t>eikiančių mažų ir vidutinių įmonių dalis, nuo visų veikiančių ūkio subjektų (proc.)</w:t>
            </w:r>
          </w:p>
        </w:tc>
        <w:tc>
          <w:tcPr>
            <w:tcW w:w="1956" w:type="dxa"/>
            <w:vMerge/>
          </w:tcPr>
          <w:p w:rsidR="00276E50" w:rsidRPr="0081641B" w:rsidRDefault="00276E50" w:rsidP="00276E5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276E50" w:rsidRPr="00620DA8" w:rsidRDefault="0017654E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</w:tr>
      <w:tr w:rsidR="00276E50" w:rsidRPr="0081641B" w:rsidTr="00BB4F7A">
        <w:trPr>
          <w:trHeight w:val="227"/>
        </w:trPr>
        <w:tc>
          <w:tcPr>
            <w:tcW w:w="568" w:type="dxa"/>
            <w:vMerge w:val="restart"/>
          </w:tcPr>
          <w:p w:rsidR="00276E50" w:rsidRPr="00F14744" w:rsidRDefault="00276E50" w:rsidP="00276E50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1956" w:type="dxa"/>
          </w:tcPr>
          <w:p w:rsidR="00276E50" w:rsidRPr="0081641B" w:rsidRDefault="00276E50" w:rsidP="00276E5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76E50" w:rsidRPr="0081641B" w:rsidTr="00E425DA">
        <w:tc>
          <w:tcPr>
            <w:tcW w:w="568" w:type="dxa"/>
            <w:vMerge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1956" w:type="dxa"/>
            <w:vMerge w:val="restart"/>
          </w:tcPr>
          <w:p w:rsidR="00276E50" w:rsidRPr="0081641B" w:rsidRDefault="00276E50" w:rsidP="00276E50">
            <w:pPr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VšĮ Panevėžio turizmo informacijos centras</w:t>
            </w:r>
          </w:p>
        </w:tc>
        <w:tc>
          <w:tcPr>
            <w:tcW w:w="992" w:type="dxa"/>
            <w:vAlign w:val="center"/>
          </w:tcPr>
          <w:p w:rsidR="00276E50" w:rsidRPr="00EE0FD0" w:rsidRDefault="00276E50" w:rsidP="00276E50">
            <w:pPr>
              <w:jc w:val="center"/>
              <w:rPr>
                <w:bCs/>
                <w:sz w:val="24"/>
                <w:szCs w:val="24"/>
              </w:rPr>
            </w:pPr>
            <w:r w:rsidRPr="00EE0FD0"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</w:tcPr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EE0FD0" w:rsidRDefault="00276E50" w:rsidP="00276E50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276E50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4C69EE" w:rsidRPr="00EE0FD0" w:rsidRDefault="004C69EE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276E50" w:rsidRPr="0081641B" w:rsidTr="00BB4F7A">
        <w:trPr>
          <w:trHeight w:val="485"/>
        </w:trPr>
        <w:tc>
          <w:tcPr>
            <w:tcW w:w="568" w:type="dxa"/>
            <w:vMerge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76E50" w:rsidRPr="00B15AAC" w:rsidRDefault="00276E50" w:rsidP="00276E50">
            <w:pPr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1956" w:type="dxa"/>
            <w:vMerge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276E50" w:rsidRPr="00620DA8" w:rsidRDefault="00276E50" w:rsidP="00276E50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276E50" w:rsidRDefault="00276E50" w:rsidP="00276E50">
            <w:pPr>
              <w:jc w:val="center"/>
              <w:rPr>
                <w:sz w:val="24"/>
                <w:szCs w:val="24"/>
              </w:rPr>
            </w:pPr>
          </w:p>
          <w:p w:rsidR="00851B13" w:rsidRPr="00620DA8" w:rsidRDefault="00C56BF8" w:rsidP="00276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276E50" w:rsidRPr="0081641B" w:rsidTr="00BB4F7A">
        <w:trPr>
          <w:trHeight w:val="515"/>
        </w:trPr>
        <w:tc>
          <w:tcPr>
            <w:tcW w:w="10320" w:type="dxa"/>
            <w:gridSpan w:val="8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B15AAC">
              <w:rPr>
                <w:sz w:val="24"/>
                <w:szCs w:val="24"/>
                <w:lang w:val="pt-BR"/>
              </w:rPr>
              <w:t xml:space="preserve"> </w:t>
            </w:r>
            <w:r w:rsidRPr="00B15AAC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276E50" w:rsidRPr="0081641B" w:rsidTr="00BB4F7A">
        <w:tc>
          <w:tcPr>
            <w:tcW w:w="568" w:type="dxa"/>
            <w:vAlign w:val="center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276E50" w:rsidRPr="00B15AAC" w:rsidRDefault="00276E50" w:rsidP="00D8446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 w:rsidR="00D8446B">
              <w:rPr>
                <w:b/>
                <w:sz w:val="24"/>
                <w:szCs w:val="24"/>
              </w:rPr>
              <w:t>3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276E50" w:rsidRPr="00B15AAC" w:rsidRDefault="00276E50" w:rsidP="00D8446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 w:rsidR="00D8446B">
              <w:rPr>
                <w:b/>
                <w:sz w:val="24"/>
                <w:szCs w:val="24"/>
              </w:rPr>
              <w:t>4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276E50" w:rsidRPr="00B15AAC" w:rsidRDefault="00276E50" w:rsidP="00D8446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 w:rsidR="00D8446B">
              <w:rPr>
                <w:b/>
                <w:sz w:val="24"/>
                <w:szCs w:val="24"/>
              </w:rPr>
              <w:t>5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276E50" w:rsidRPr="00B15AAC" w:rsidRDefault="00276E50" w:rsidP="00D8446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 w:rsidR="00D8446B">
              <w:rPr>
                <w:b/>
                <w:sz w:val="24"/>
                <w:szCs w:val="24"/>
              </w:rPr>
              <w:t>6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276E50" w:rsidRPr="00B15AAC" w:rsidRDefault="00276E50" w:rsidP="00D8446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 w:rsidR="00D8446B">
              <w:rPr>
                <w:b/>
                <w:sz w:val="24"/>
                <w:szCs w:val="24"/>
              </w:rPr>
              <w:t>7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276E50" w:rsidRPr="0081641B" w:rsidTr="00BB4F7A">
        <w:tc>
          <w:tcPr>
            <w:tcW w:w="568" w:type="dxa"/>
          </w:tcPr>
          <w:p w:rsidR="00276E50" w:rsidRPr="00BC0ACF" w:rsidRDefault="00276E50" w:rsidP="00276E50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</w:tcPr>
          <w:p w:rsidR="00276E50" w:rsidRPr="00B15AAC" w:rsidRDefault="00276E50" w:rsidP="00276E50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1956" w:type="dxa"/>
          </w:tcPr>
          <w:p w:rsidR="00276E50" w:rsidRPr="00B15AAC" w:rsidRDefault="00276E50" w:rsidP="00276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E50" w:rsidRPr="0081641B" w:rsidRDefault="00276E50" w:rsidP="00276E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B7CA8" w:rsidRPr="0081641B" w:rsidTr="00BB4F7A">
        <w:tc>
          <w:tcPr>
            <w:tcW w:w="568" w:type="dxa"/>
            <w:vMerge w:val="restart"/>
          </w:tcPr>
          <w:p w:rsidR="009B7CA8" w:rsidRPr="00BC0ACF" w:rsidRDefault="009B7CA8" w:rsidP="009B7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7CA8" w:rsidRPr="00B15AAC" w:rsidRDefault="009B7CA8" w:rsidP="009B7CA8">
            <w:pPr>
              <w:jc w:val="both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:rsidR="009B7CA8" w:rsidRPr="00B15AAC" w:rsidRDefault="009B7CA8" w:rsidP="009B7CA8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ir jaunimo reikalų</w:t>
            </w:r>
            <w:r w:rsidRPr="00B15A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  <w:r w:rsidRPr="009B7CA8">
              <w:rPr>
                <w:sz w:val="24"/>
                <w:szCs w:val="24"/>
                <w:lang w:val="en-US"/>
              </w:rPr>
              <w:t>29</w:t>
            </w:r>
          </w:p>
        </w:tc>
      </w:tr>
      <w:tr w:rsidR="009B7CA8" w:rsidRPr="0081641B" w:rsidTr="00BB4F7A">
        <w:tc>
          <w:tcPr>
            <w:tcW w:w="568" w:type="dxa"/>
            <w:vMerge/>
          </w:tcPr>
          <w:p w:rsidR="009B7CA8" w:rsidRPr="00BC0ACF" w:rsidRDefault="009B7CA8" w:rsidP="009B7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7CA8" w:rsidRPr="00B15AAC" w:rsidRDefault="009B7CA8" w:rsidP="009B7CA8">
            <w:pPr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1956" w:type="dxa"/>
            <w:vMerge/>
          </w:tcPr>
          <w:p w:rsidR="009B7CA8" w:rsidRPr="0081641B" w:rsidRDefault="009B7CA8" w:rsidP="009B7CA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39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80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42</w:t>
            </w:r>
          </w:p>
        </w:tc>
        <w:tc>
          <w:tcPr>
            <w:tcW w:w="993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432</w:t>
            </w: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  <w:r w:rsidRPr="009B7CA8">
              <w:rPr>
                <w:sz w:val="24"/>
                <w:szCs w:val="24"/>
                <w:lang w:val="en-US"/>
              </w:rPr>
              <w:t>4397</w:t>
            </w:r>
          </w:p>
        </w:tc>
      </w:tr>
      <w:tr w:rsidR="009B7CA8" w:rsidRPr="0081641B" w:rsidTr="00BB4F7A">
        <w:tc>
          <w:tcPr>
            <w:tcW w:w="568" w:type="dxa"/>
            <w:vMerge/>
          </w:tcPr>
          <w:p w:rsidR="009B7CA8" w:rsidRPr="00BC0ACF" w:rsidRDefault="009B7CA8" w:rsidP="009B7C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7CA8" w:rsidRPr="00B2193E" w:rsidRDefault="009B7CA8" w:rsidP="009B7CA8">
            <w:pPr>
              <w:rPr>
                <w:b/>
                <w:color w:val="FF0000"/>
                <w:sz w:val="24"/>
                <w:szCs w:val="24"/>
              </w:rPr>
            </w:pPr>
            <w:r w:rsidRPr="00B118F4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1956" w:type="dxa"/>
            <w:vMerge/>
          </w:tcPr>
          <w:p w:rsidR="009B7CA8" w:rsidRPr="0081641B" w:rsidRDefault="009B7CA8" w:rsidP="009B7CA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9B7CA8" w:rsidRPr="0081641B" w:rsidRDefault="009B7CA8" w:rsidP="009B7CA8">
            <w:pPr>
              <w:jc w:val="center"/>
              <w:rPr>
                <w:color w:val="FF0000"/>
                <w:sz w:val="24"/>
                <w:szCs w:val="24"/>
              </w:rPr>
            </w:pPr>
            <w:r w:rsidRPr="00901664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  <w:r w:rsidRPr="009B7CA8">
              <w:rPr>
                <w:sz w:val="24"/>
                <w:szCs w:val="24"/>
                <w:lang w:val="en-US"/>
              </w:rPr>
              <w:t>79</w:t>
            </w:r>
          </w:p>
        </w:tc>
      </w:tr>
      <w:tr w:rsidR="009B7CA8" w:rsidRPr="0081641B" w:rsidTr="00BB4F7A">
        <w:tc>
          <w:tcPr>
            <w:tcW w:w="568" w:type="dxa"/>
          </w:tcPr>
          <w:p w:rsidR="009B7CA8" w:rsidRPr="00BC0ACF" w:rsidRDefault="009B7CA8" w:rsidP="009B7CA8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1956" w:type="dxa"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81641B" w:rsidRDefault="009B7CA8" w:rsidP="009B7C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81641B" w:rsidRDefault="009B7CA8" w:rsidP="009B7C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81641B" w:rsidRDefault="009B7CA8" w:rsidP="009B7C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B7CA8" w:rsidRPr="0081641B" w:rsidRDefault="009B7CA8" w:rsidP="009B7C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B7CA8" w:rsidRPr="0081641B" w:rsidTr="00BB4F7A">
        <w:tc>
          <w:tcPr>
            <w:tcW w:w="568" w:type="dxa"/>
            <w:vMerge w:val="restart"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7CA8" w:rsidRPr="009445AC" w:rsidRDefault="009B7CA8" w:rsidP="009B7CA8">
            <w:pPr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1956" w:type="dxa"/>
            <w:vMerge w:val="restart"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ir jaunimo reikalų </w:t>
            </w:r>
            <w:r w:rsidRPr="009445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  <w:r w:rsidRPr="009B7CA8">
              <w:rPr>
                <w:sz w:val="24"/>
                <w:szCs w:val="24"/>
                <w:lang w:val="en-US"/>
              </w:rPr>
              <w:t>24</w:t>
            </w:r>
          </w:p>
        </w:tc>
      </w:tr>
      <w:tr w:rsidR="009B7CA8" w:rsidRPr="0081641B" w:rsidTr="00BB4F7A">
        <w:trPr>
          <w:trHeight w:val="685"/>
        </w:trPr>
        <w:tc>
          <w:tcPr>
            <w:tcW w:w="568" w:type="dxa"/>
            <w:vMerge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7CA8" w:rsidRPr="009445AC" w:rsidRDefault="009B7CA8" w:rsidP="009B7CA8">
            <w:pPr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1956" w:type="dxa"/>
            <w:vMerge/>
          </w:tcPr>
          <w:p w:rsidR="009B7CA8" w:rsidRPr="009445AC" w:rsidRDefault="009B7CA8" w:rsidP="009B7C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2586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973</w:t>
            </w:r>
          </w:p>
        </w:tc>
        <w:tc>
          <w:tcPr>
            <w:tcW w:w="992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490</w:t>
            </w:r>
          </w:p>
        </w:tc>
        <w:tc>
          <w:tcPr>
            <w:tcW w:w="993" w:type="dxa"/>
          </w:tcPr>
          <w:p w:rsidR="009B7CA8" w:rsidRPr="00C073F7" w:rsidRDefault="009B7CA8" w:rsidP="009B7CA8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1246</w:t>
            </w:r>
          </w:p>
        </w:tc>
        <w:tc>
          <w:tcPr>
            <w:tcW w:w="992" w:type="dxa"/>
          </w:tcPr>
          <w:p w:rsidR="009B7CA8" w:rsidRPr="009B7CA8" w:rsidRDefault="009B7CA8" w:rsidP="009B7CA8">
            <w:pPr>
              <w:jc w:val="center"/>
              <w:rPr>
                <w:sz w:val="24"/>
                <w:szCs w:val="24"/>
                <w:lang w:val="en-US"/>
              </w:rPr>
            </w:pPr>
            <w:r w:rsidRPr="009B7CA8">
              <w:rPr>
                <w:sz w:val="24"/>
                <w:szCs w:val="24"/>
                <w:lang w:val="en-US"/>
              </w:rPr>
              <w:t>10841</w:t>
            </w:r>
          </w:p>
        </w:tc>
      </w:tr>
      <w:tr w:rsidR="00123989" w:rsidRPr="0081641B" w:rsidTr="00BB4F7A">
        <w:tc>
          <w:tcPr>
            <w:tcW w:w="568" w:type="dxa"/>
          </w:tcPr>
          <w:p w:rsidR="00123989" w:rsidRPr="00B00C52" w:rsidRDefault="00123989" w:rsidP="00123989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</w:tcPr>
          <w:p w:rsidR="00123989" w:rsidRPr="00DA4305" w:rsidRDefault="00123989" w:rsidP="00123989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1956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63FB4" w:rsidRPr="0081641B" w:rsidTr="00BB4F7A">
        <w:trPr>
          <w:trHeight w:val="1088"/>
        </w:trPr>
        <w:tc>
          <w:tcPr>
            <w:tcW w:w="568" w:type="dxa"/>
          </w:tcPr>
          <w:p w:rsidR="00763FB4" w:rsidRPr="00DA4305" w:rsidRDefault="00763FB4" w:rsidP="00763F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FB4" w:rsidRPr="00DA4305" w:rsidRDefault="00763FB4" w:rsidP="00763FB4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1956" w:type="dxa"/>
            <w:vMerge w:val="restart"/>
            <w:vAlign w:val="center"/>
          </w:tcPr>
          <w:p w:rsidR="00763FB4" w:rsidRPr="0081641B" w:rsidRDefault="00763FB4" w:rsidP="00763F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anevėžio teritorinė ligonių kasa, PMSA Socialinių reikalų skyrius</w:t>
            </w:r>
          </w:p>
        </w:tc>
        <w:tc>
          <w:tcPr>
            <w:tcW w:w="992" w:type="dxa"/>
          </w:tcPr>
          <w:p w:rsidR="00763FB4" w:rsidRDefault="00763FB4" w:rsidP="00763FB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:rsidR="00763FB4" w:rsidRDefault="00763FB4" w:rsidP="00763FB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:rsidR="00763FB4" w:rsidRDefault="00763FB4" w:rsidP="00763FB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993" w:type="dxa"/>
          </w:tcPr>
          <w:p w:rsidR="00763FB4" w:rsidRDefault="00763FB4" w:rsidP="00763FB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:rsidR="00763FB4" w:rsidRDefault="00763FB4" w:rsidP="00763FB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3FB4">
              <w:rPr>
                <w:sz w:val="24"/>
                <w:szCs w:val="24"/>
                <w:lang w:val="en-US"/>
              </w:rPr>
              <w:t>52</w:t>
            </w:r>
          </w:p>
        </w:tc>
      </w:tr>
      <w:tr w:rsidR="00763FB4" w:rsidRPr="0081641B" w:rsidTr="00BB4F7A">
        <w:tc>
          <w:tcPr>
            <w:tcW w:w="568" w:type="dxa"/>
          </w:tcPr>
          <w:p w:rsidR="00763FB4" w:rsidRPr="00DA4305" w:rsidRDefault="00763FB4" w:rsidP="00763F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FB4" w:rsidRPr="00DA4305" w:rsidRDefault="00763FB4" w:rsidP="00763F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cionaro ligonių skaičius, tenkantis 1 tūkst. gyventojų, asmenys</w:t>
            </w:r>
          </w:p>
        </w:tc>
        <w:tc>
          <w:tcPr>
            <w:tcW w:w="1956" w:type="dxa"/>
            <w:vMerge/>
          </w:tcPr>
          <w:p w:rsidR="00763FB4" w:rsidRPr="0081641B" w:rsidRDefault="00763FB4" w:rsidP="00763FB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FB4" w:rsidRDefault="00763FB4" w:rsidP="00763F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,4</w:t>
            </w:r>
          </w:p>
          <w:p w:rsidR="00763FB4" w:rsidRDefault="00763FB4" w:rsidP="00763FB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B4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,5</w:t>
            </w:r>
          </w:p>
          <w:p w:rsidR="00763FB4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B4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,0</w:t>
            </w:r>
          </w:p>
          <w:p w:rsidR="00763FB4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63FB4" w:rsidRPr="004A6545" w:rsidRDefault="004A6545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 w:rsidRPr="004A6545">
              <w:rPr>
                <w:sz w:val="24"/>
                <w:szCs w:val="24"/>
                <w:lang w:val="en-US"/>
              </w:rPr>
              <w:t>251,5</w:t>
            </w:r>
          </w:p>
          <w:p w:rsidR="00763FB4" w:rsidRPr="004A6545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63FB4" w:rsidRDefault="00763FB4" w:rsidP="00763FB4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.d.</w:t>
            </w:r>
            <w:r>
              <w:rPr>
                <w:color w:val="000000" w:themeColor="text1"/>
                <w:lang w:val="en-US"/>
              </w:rPr>
              <w:t>*</w:t>
            </w:r>
          </w:p>
        </w:tc>
      </w:tr>
      <w:tr w:rsidR="00123989" w:rsidRPr="0081641B" w:rsidTr="00BB4F7A">
        <w:tc>
          <w:tcPr>
            <w:tcW w:w="568" w:type="dxa"/>
          </w:tcPr>
          <w:p w:rsidR="00123989" w:rsidRPr="00B00C52" w:rsidRDefault="00123989" w:rsidP="00123989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4.</w:t>
            </w:r>
          </w:p>
        </w:tc>
        <w:tc>
          <w:tcPr>
            <w:tcW w:w="2835" w:type="dxa"/>
          </w:tcPr>
          <w:p w:rsidR="00123989" w:rsidRPr="00DA4305" w:rsidRDefault="00123989" w:rsidP="00123989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1956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23989" w:rsidRPr="0081641B" w:rsidTr="00BB4F7A">
        <w:trPr>
          <w:trHeight w:val="709"/>
        </w:trPr>
        <w:tc>
          <w:tcPr>
            <w:tcW w:w="568" w:type="dxa"/>
            <w:vMerge w:val="restart"/>
          </w:tcPr>
          <w:p w:rsidR="00123989" w:rsidRPr="00DA4305" w:rsidRDefault="00123989" w:rsidP="001239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3989" w:rsidRPr="00DA4305" w:rsidRDefault="00123989" w:rsidP="00123989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įregistruotų socialinės rizikos šeimų ir jose augusių vaikų skaičius</w:t>
            </w:r>
          </w:p>
        </w:tc>
        <w:tc>
          <w:tcPr>
            <w:tcW w:w="1956" w:type="dxa"/>
            <w:vMerge w:val="restart"/>
            <w:vAlign w:val="center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MSA Socialinių reikalų skyrius</w:t>
            </w: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</w:pPr>
            <w:r w:rsidRPr="00885732">
              <w:rPr>
                <w:sz w:val="24"/>
                <w:szCs w:val="24"/>
              </w:rPr>
              <w:t xml:space="preserve">192 </w:t>
            </w:r>
            <w:r w:rsidRPr="00885732">
              <w:t>(šeimos)</w:t>
            </w:r>
          </w:p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70 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95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šeimos)</w:t>
            </w:r>
          </w:p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62 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7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šeimos)</w:t>
            </w:r>
          </w:p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30 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vaikai)</w:t>
            </w:r>
          </w:p>
        </w:tc>
        <w:tc>
          <w:tcPr>
            <w:tcW w:w="993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2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šeimos)</w:t>
            </w:r>
          </w:p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44 </w:t>
            </w:r>
          </w:p>
          <w:p w:rsidR="00123989" w:rsidRPr="00885732" w:rsidRDefault="00123989" w:rsidP="00123989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:rsidR="00D14115" w:rsidRPr="00D14115" w:rsidRDefault="00D14115" w:rsidP="00D14115">
            <w:pPr>
              <w:jc w:val="center"/>
              <w:rPr>
                <w:sz w:val="24"/>
                <w:szCs w:val="24"/>
              </w:rPr>
            </w:pPr>
            <w:r w:rsidRPr="00D14115">
              <w:rPr>
                <w:sz w:val="24"/>
                <w:szCs w:val="24"/>
              </w:rPr>
              <w:t>216</w:t>
            </w:r>
          </w:p>
          <w:p w:rsidR="00D14115" w:rsidRDefault="00D14115" w:rsidP="00D14115">
            <w:pPr>
              <w:jc w:val="center"/>
            </w:pPr>
            <w:r>
              <w:t>(šeimos)</w:t>
            </w:r>
          </w:p>
          <w:p w:rsidR="00D14115" w:rsidRPr="00D14115" w:rsidRDefault="00D14115" w:rsidP="00D14115">
            <w:pPr>
              <w:jc w:val="center"/>
              <w:rPr>
                <w:sz w:val="24"/>
                <w:szCs w:val="24"/>
              </w:rPr>
            </w:pPr>
            <w:r w:rsidRPr="00D14115">
              <w:rPr>
                <w:sz w:val="24"/>
                <w:szCs w:val="24"/>
              </w:rPr>
              <w:t>302</w:t>
            </w:r>
          </w:p>
          <w:p w:rsidR="00123989" w:rsidRPr="00885732" w:rsidRDefault="00D14115" w:rsidP="00D14115">
            <w:pPr>
              <w:jc w:val="center"/>
            </w:pPr>
            <w:r>
              <w:t>(vaikai)</w:t>
            </w:r>
          </w:p>
        </w:tc>
      </w:tr>
      <w:tr w:rsidR="00123989" w:rsidRPr="0081641B" w:rsidTr="00BB4F7A">
        <w:tc>
          <w:tcPr>
            <w:tcW w:w="568" w:type="dxa"/>
            <w:vMerge/>
          </w:tcPr>
          <w:p w:rsidR="00123989" w:rsidRPr="00DA4305" w:rsidRDefault="00123989" w:rsidP="001239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3989" w:rsidRPr="00DA4305" w:rsidRDefault="00123989" w:rsidP="00123989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1956" w:type="dxa"/>
            <w:vMerge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:rsidR="00123989" w:rsidRPr="00885732" w:rsidRDefault="00123989" w:rsidP="00123989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123989" w:rsidRPr="00885732" w:rsidRDefault="00D14115" w:rsidP="00123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D773EA" w:rsidRPr="0081641B" w:rsidTr="00BB4F7A">
        <w:tc>
          <w:tcPr>
            <w:tcW w:w="568" w:type="dxa"/>
            <w:vMerge/>
          </w:tcPr>
          <w:p w:rsidR="00D773EA" w:rsidRPr="00DA4305" w:rsidRDefault="00D773EA" w:rsidP="00D7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3EA" w:rsidRPr="00DA4305" w:rsidRDefault="00D773EA" w:rsidP="00D773EA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1956" w:type="dxa"/>
            <w:vMerge/>
          </w:tcPr>
          <w:p w:rsidR="00D773EA" w:rsidRPr="0081641B" w:rsidRDefault="00D773EA" w:rsidP="00D773E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EA" w:rsidRPr="00885732" w:rsidRDefault="00D773EA" w:rsidP="00D773EA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7452</w:t>
            </w:r>
          </w:p>
        </w:tc>
        <w:tc>
          <w:tcPr>
            <w:tcW w:w="992" w:type="dxa"/>
          </w:tcPr>
          <w:p w:rsidR="00D773EA" w:rsidRPr="00885732" w:rsidRDefault="00D773EA" w:rsidP="00D773EA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930</w:t>
            </w:r>
          </w:p>
        </w:tc>
        <w:tc>
          <w:tcPr>
            <w:tcW w:w="992" w:type="dxa"/>
          </w:tcPr>
          <w:p w:rsidR="00D773EA" w:rsidRPr="00885732" w:rsidRDefault="00D773EA" w:rsidP="00D773EA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590</w:t>
            </w:r>
          </w:p>
        </w:tc>
        <w:tc>
          <w:tcPr>
            <w:tcW w:w="993" w:type="dxa"/>
          </w:tcPr>
          <w:p w:rsidR="00D773EA" w:rsidRPr="00885732" w:rsidRDefault="00D773EA" w:rsidP="00D773EA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300</w:t>
            </w:r>
          </w:p>
        </w:tc>
        <w:tc>
          <w:tcPr>
            <w:tcW w:w="992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  <w:lang w:val="en-US"/>
              </w:rPr>
            </w:pPr>
            <w:r w:rsidRPr="00D773EA">
              <w:rPr>
                <w:sz w:val="24"/>
                <w:szCs w:val="24"/>
                <w:lang w:val="en-US"/>
              </w:rPr>
              <w:t>2645</w:t>
            </w:r>
          </w:p>
        </w:tc>
      </w:tr>
      <w:tr w:rsidR="00D773EA" w:rsidRPr="0081641B" w:rsidTr="00BB4F7A">
        <w:tc>
          <w:tcPr>
            <w:tcW w:w="568" w:type="dxa"/>
            <w:vMerge/>
          </w:tcPr>
          <w:p w:rsidR="00D773EA" w:rsidRPr="00DA4305" w:rsidRDefault="00D773EA" w:rsidP="00D77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73EA" w:rsidRPr="00DA4305" w:rsidRDefault="00D773EA" w:rsidP="00D773EA">
            <w:pPr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 xml:space="preserve">išlaidos socialinėms pašalpoms (tūkst. </w:t>
            </w:r>
            <w:proofErr w:type="spellStart"/>
            <w:r w:rsidRPr="00DA4305">
              <w:rPr>
                <w:sz w:val="24"/>
                <w:szCs w:val="24"/>
              </w:rPr>
              <w:t>Eur</w:t>
            </w:r>
            <w:proofErr w:type="spellEnd"/>
            <w:r w:rsidRPr="00DA4305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:rsidR="00D773EA" w:rsidRPr="0081641B" w:rsidRDefault="00D773EA" w:rsidP="00D773E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5601,1</w:t>
            </w:r>
          </w:p>
        </w:tc>
        <w:tc>
          <w:tcPr>
            <w:tcW w:w="992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4495,7</w:t>
            </w:r>
          </w:p>
        </w:tc>
        <w:tc>
          <w:tcPr>
            <w:tcW w:w="992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3064,9</w:t>
            </w:r>
          </w:p>
        </w:tc>
        <w:tc>
          <w:tcPr>
            <w:tcW w:w="993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2073,4</w:t>
            </w:r>
          </w:p>
        </w:tc>
        <w:tc>
          <w:tcPr>
            <w:tcW w:w="992" w:type="dxa"/>
          </w:tcPr>
          <w:p w:rsidR="00D773EA" w:rsidRPr="00D773EA" w:rsidRDefault="00D773EA" w:rsidP="00D773EA">
            <w:pPr>
              <w:jc w:val="center"/>
              <w:rPr>
                <w:sz w:val="24"/>
                <w:szCs w:val="24"/>
                <w:lang w:val="en-US"/>
              </w:rPr>
            </w:pPr>
            <w:r w:rsidRPr="00D773EA">
              <w:rPr>
                <w:sz w:val="24"/>
                <w:szCs w:val="24"/>
                <w:lang w:val="en-US"/>
              </w:rPr>
              <w:t>1863,1</w:t>
            </w:r>
          </w:p>
        </w:tc>
      </w:tr>
      <w:tr w:rsidR="00123989" w:rsidRPr="0081641B" w:rsidTr="00BB4F7A">
        <w:tc>
          <w:tcPr>
            <w:tcW w:w="568" w:type="dxa"/>
          </w:tcPr>
          <w:p w:rsidR="00123989" w:rsidRPr="00F168B8" w:rsidRDefault="00123989" w:rsidP="00123989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</w:tcPr>
          <w:p w:rsidR="00123989" w:rsidRPr="00F168B8" w:rsidRDefault="00123989" w:rsidP="00123989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1956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989" w:rsidRPr="0081641B" w:rsidRDefault="00123989" w:rsidP="0012398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07E0A" w:rsidRPr="0081641B" w:rsidTr="00BB4F7A">
        <w:tc>
          <w:tcPr>
            <w:tcW w:w="568" w:type="dxa"/>
            <w:vMerge w:val="restart"/>
          </w:tcPr>
          <w:p w:rsidR="00F07E0A" w:rsidRPr="00F168B8" w:rsidRDefault="00F07E0A" w:rsidP="00F07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0A" w:rsidRPr="00F168B8" w:rsidRDefault="00F07E0A" w:rsidP="00F07E0A">
            <w:pPr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1956" w:type="dxa"/>
            <w:vMerge w:val="restart"/>
          </w:tcPr>
          <w:p w:rsidR="00F07E0A" w:rsidRPr="0081641B" w:rsidRDefault="00F07E0A" w:rsidP="00F07E0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07E0A" w:rsidRPr="0081641B" w:rsidRDefault="00F07E0A" w:rsidP="00F07E0A">
            <w:pPr>
              <w:jc w:val="center"/>
              <w:rPr>
                <w:color w:val="FF0000"/>
                <w:sz w:val="24"/>
                <w:szCs w:val="24"/>
              </w:rPr>
            </w:pPr>
            <w:r w:rsidRPr="00EF241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7E0A" w:rsidRPr="00F07E0A" w:rsidRDefault="00F07E0A" w:rsidP="00F07E0A">
            <w:pPr>
              <w:jc w:val="center"/>
              <w:rPr>
                <w:sz w:val="24"/>
                <w:szCs w:val="24"/>
                <w:lang w:val="en-US"/>
              </w:rPr>
            </w:pPr>
            <w:r w:rsidRPr="00F07E0A">
              <w:rPr>
                <w:sz w:val="24"/>
                <w:szCs w:val="24"/>
                <w:lang w:val="en-US"/>
              </w:rPr>
              <w:t>2</w:t>
            </w:r>
          </w:p>
        </w:tc>
      </w:tr>
      <w:tr w:rsidR="00F07E0A" w:rsidRPr="0081641B" w:rsidTr="00BB4F7A">
        <w:tc>
          <w:tcPr>
            <w:tcW w:w="568" w:type="dxa"/>
            <w:vMerge/>
          </w:tcPr>
          <w:p w:rsidR="00F07E0A" w:rsidRPr="00F168B8" w:rsidRDefault="00F07E0A" w:rsidP="00F07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0A" w:rsidRPr="00F168B8" w:rsidRDefault="00F07E0A" w:rsidP="00F07E0A">
            <w:pPr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avivaldybės biudžetinių kultūros ir meno įstaigų ir jų lankytojų skaičius</w:t>
            </w:r>
          </w:p>
        </w:tc>
        <w:tc>
          <w:tcPr>
            <w:tcW w:w="1956" w:type="dxa"/>
            <w:vMerge/>
          </w:tcPr>
          <w:p w:rsidR="00F07E0A" w:rsidRPr="0081641B" w:rsidRDefault="00F07E0A" w:rsidP="00F07E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60595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5811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2231</w:t>
            </w:r>
          </w:p>
        </w:tc>
        <w:tc>
          <w:tcPr>
            <w:tcW w:w="993" w:type="dxa"/>
          </w:tcPr>
          <w:p w:rsidR="00F07E0A" w:rsidRPr="0081641B" w:rsidRDefault="00F07E0A" w:rsidP="00F07E0A">
            <w:pPr>
              <w:jc w:val="center"/>
              <w:rPr>
                <w:color w:val="FF0000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9/ 457587</w:t>
            </w:r>
          </w:p>
        </w:tc>
        <w:tc>
          <w:tcPr>
            <w:tcW w:w="992" w:type="dxa"/>
          </w:tcPr>
          <w:p w:rsidR="00F07E0A" w:rsidRPr="00F07E0A" w:rsidRDefault="00F07E0A" w:rsidP="00F07E0A">
            <w:pPr>
              <w:jc w:val="center"/>
              <w:rPr>
                <w:sz w:val="24"/>
                <w:szCs w:val="24"/>
                <w:lang w:val="en-US"/>
              </w:rPr>
            </w:pPr>
            <w:r w:rsidRPr="00F07E0A">
              <w:rPr>
                <w:sz w:val="24"/>
                <w:szCs w:val="24"/>
                <w:lang w:val="en-US"/>
              </w:rPr>
              <w:t>8/</w:t>
            </w:r>
          </w:p>
          <w:p w:rsidR="00F07E0A" w:rsidRPr="00F07E0A" w:rsidRDefault="00F07E0A" w:rsidP="00F07E0A">
            <w:pPr>
              <w:jc w:val="center"/>
              <w:rPr>
                <w:sz w:val="24"/>
                <w:szCs w:val="24"/>
                <w:lang w:val="en-US"/>
              </w:rPr>
            </w:pPr>
            <w:r w:rsidRPr="00F07E0A">
              <w:rPr>
                <w:sz w:val="24"/>
                <w:szCs w:val="24"/>
                <w:lang w:val="en-US"/>
              </w:rPr>
              <w:t>467142</w:t>
            </w:r>
          </w:p>
        </w:tc>
      </w:tr>
      <w:tr w:rsidR="00F07E0A" w:rsidRPr="0081641B" w:rsidTr="00BB4F7A">
        <w:tc>
          <w:tcPr>
            <w:tcW w:w="568" w:type="dxa"/>
            <w:vMerge/>
          </w:tcPr>
          <w:p w:rsidR="00F07E0A" w:rsidRPr="00F168B8" w:rsidRDefault="00F07E0A" w:rsidP="00F07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0A" w:rsidRPr="00F168B8" w:rsidRDefault="00F07E0A" w:rsidP="00F07E0A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paremtų tarptautinių profesionaliojo meno festivalių skaičius</w:t>
            </w:r>
          </w:p>
        </w:tc>
        <w:tc>
          <w:tcPr>
            <w:tcW w:w="1956" w:type="dxa"/>
            <w:vMerge/>
          </w:tcPr>
          <w:p w:rsidR="00F07E0A" w:rsidRPr="0081641B" w:rsidRDefault="00F07E0A" w:rsidP="00F07E0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7E0A" w:rsidRPr="00624820" w:rsidRDefault="00F07E0A" w:rsidP="00F07E0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07E0A" w:rsidRPr="0081641B" w:rsidRDefault="00F07E0A" w:rsidP="00F07E0A">
            <w:pPr>
              <w:jc w:val="center"/>
              <w:rPr>
                <w:color w:val="FF0000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7E0A" w:rsidRPr="00F07E0A" w:rsidRDefault="00F07E0A" w:rsidP="00F07E0A">
            <w:pPr>
              <w:jc w:val="center"/>
              <w:rPr>
                <w:sz w:val="24"/>
                <w:szCs w:val="24"/>
                <w:lang w:val="en-US"/>
              </w:rPr>
            </w:pPr>
            <w:r w:rsidRPr="00F07E0A">
              <w:rPr>
                <w:sz w:val="24"/>
                <w:szCs w:val="24"/>
                <w:lang w:val="en-US"/>
              </w:rPr>
              <w:t>8</w:t>
            </w:r>
          </w:p>
        </w:tc>
      </w:tr>
      <w:tr w:rsidR="00AC23E7" w:rsidRPr="0081641B" w:rsidTr="00BB4F7A">
        <w:tc>
          <w:tcPr>
            <w:tcW w:w="568" w:type="dxa"/>
          </w:tcPr>
          <w:p w:rsidR="00AC23E7" w:rsidRPr="00F168B8" w:rsidRDefault="00AC23E7" w:rsidP="00AC23E7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</w:tcPr>
          <w:p w:rsidR="00AC23E7" w:rsidRPr="00F168B8" w:rsidRDefault="00AC23E7" w:rsidP="00AC23E7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1956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3E7" w:rsidRPr="0081641B" w:rsidRDefault="00AC23E7" w:rsidP="00AC23E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5EB" w:rsidRPr="0081641B" w:rsidTr="00BB4F7A">
        <w:tc>
          <w:tcPr>
            <w:tcW w:w="568" w:type="dxa"/>
            <w:vMerge w:val="restart"/>
          </w:tcPr>
          <w:p w:rsidR="006C65EB" w:rsidRPr="00F168B8" w:rsidRDefault="006C65EB" w:rsidP="006C65E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F168B8" w:rsidRDefault="006C65EB" w:rsidP="006C65EB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1956" w:type="dxa"/>
            <w:vMerge w:val="restart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1390">
              <w:rPr>
                <w:sz w:val="24"/>
                <w:szCs w:val="24"/>
              </w:rPr>
              <w:t>PMSA Sporto skyrius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C65EB" w:rsidRPr="007875BA" w:rsidRDefault="00B26ACD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C65EB" w:rsidRPr="0081641B" w:rsidTr="00BB4F7A">
        <w:tc>
          <w:tcPr>
            <w:tcW w:w="568" w:type="dxa"/>
            <w:vMerge/>
          </w:tcPr>
          <w:p w:rsidR="006C65EB" w:rsidRPr="00F168B8" w:rsidRDefault="006C65EB" w:rsidP="006C65E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F168B8" w:rsidRDefault="006C65EB" w:rsidP="006C65EB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ose sporto organizacijose sportavusiųjų skaičius</w:t>
            </w:r>
          </w:p>
        </w:tc>
        <w:tc>
          <w:tcPr>
            <w:tcW w:w="1956" w:type="dxa"/>
            <w:vMerge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3103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133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166</w:t>
            </w:r>
          </w:p>
        </w:tc>
        <w:tc>
          <w:tcPr>
            <w:tcW w:w="993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422</w:t>
            </w:r>
          </w:p>
        </w:tc>
        <w:tc>
          <w:tcPr>
            <w:tcW w:w="992" w:type="dxa"/>
          </w:tcPr>
          <w:p w:rsidR="006C65EB" w:rsidRPr="007875BA" w:rsidRDefault="00B26ACD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</w:t>
            </w:r>
          </w:p>
        </w:tc>
      </w:tr>
      <w:tr w:rsidR="006C65EB" w:rsidRPr="0081641B" w:rsidTr="00BB4F7A">
        <w:tc>
          <w:tcPr>
            <w:tcW w:w="568" w:type="dxa"/>
            <w:vMerge/>
          </w:tcPr>
          <w:p w:rsidR="006C65EB" w:rsidRPr="00F168B8" w:rsidRDefault="006C65EB" w:rsidP="006C65E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F168B8" w:rsidRDefault="006C65EB" w:rsidP="006C65EB">
            <w:pPr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porto bazių skaičius</w:t>
            </w:r>
          </w:p>
        </w:tc>
        <w:tc>
          <w:tcPr>
            <w:tcW w:w="1956" w:type="dxa"/>
            <w:vMerge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6C65EB" w:rsidRPr="007875BA" w:rsidRDefault="006C65EB" w:rsidP="006C65EB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C65EB" w:rsidRPr="007875BA" w:rsidRDefault="00B26ACD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6C65EB" w:rsidRPr="0081641B" w:rsidTr="00BB4F7A">
        <w:tc>
          <w:tcPr>
            <w:tcW w:w="568" w:type="dxa"/>
          </w:tcPr>
          <w:p w:rsidR="006C65EB" w:rsidRPr="004026EE" w:rsidRDefault="006C65EB" w:rsidP="006C65EB">
            <w:pPr>
              <w:jc w:val="center"/>
              <w:rPr>
                <w:sz w:val="22"/>
                <w:szCs w:val="22"/>
              </w:rPr>
            </w:pPr>
            <w:r w:rsidRPr="004026EE">
              <w:rPr>
                <w:sz w:val="22"/>
                <w:szCs w:val="22"/>
              </w:rPr>
              <w:t>2.7.</w:t>
            </w:r>
          </w:p>
        </w:tc>
        <w:tc>
          <w:tcPr>
            <w:tcW w:w="2835" w:type="dxa"/>
          </w:tcPr>
          <w:p w:rsidR="006C65EB" w:rsidRPr="004026EE" w:rsidRDefault="006C65EB" w:rsidP="006C65EB">
            <w:pPr>
              <w:jc w:val="center"/>
              <w:rPr>
                <w:b/>
                <w:sz w:val="24"/>
                <w:szCs w:val="24"/>
              </w:rPr>
            </w:pPr>
            <w:r w:rsidRPr="004026EE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1956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5EB" w:rsidRPr="0081641B" w:rsidTr="00BB4F7A">
        <w:tc>
          <w:tcPr>
            <w:tcW w:w="568" w:type="dxa"/>
            <w:vMerge w:val="restart"/>
          </w:tcPr>
          <w:p w:rsidR="006C65EB" w:rsidRPr="004026EE" w:rsidRDefault="006C65EB" w:rsidP="006C6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4026EE" w:rsidRDefault="006C65EB" w:rsidP="006C65EB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1956" w:type="dxa"/>
            <w:vMerge w:val="restart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07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84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287</w:t>
            </w:r>
          </w:p>
        </w:tc>
        <w:tc>
          <w:tcPr>
            <w:tcW w:w="993" w:type="dxa"/>
          </w:tcPr>
          <w:p w:rsidR="006C65EB" w:rsidRPr="00D814C6" w:rsidRDefault="00717FFB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992" w:type="dxa"/>
          </w:tcPr>
          <w:p w:rsidR="006C65EB" w:rsidRPr="00D814C6" w:rsidRDefault="00717FFB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6C65EB" w:rsidRPr="0081641B" w:rsidTr="00BB4F7A">
        <w:tc>
          <w:tcPr>
            <w:tcW w:w="568" w:type="dxa"/>
            <w:vMerge/>
          </w:tcPr>
          <w:p w:rsidR="006C65EB" w:rsidRPr="004026EE" w:rsidRDefault="006C65EB" w:rsidP="006C6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4026EE" w:rsidRDefault="006C65EB" w:rsidP="006C65EB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1956" w:type="dxa"/>
            <w:vMerge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C65EB" w:rsidRPr="00D814C6" w:rsidRDefault="001B7CDF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C65EB" w:rsidRPr="00D814C6" w:rsidRDefault="001B7CDF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C65EB" w:rsidRPr="0081641B" w:rsidTr="00BB4F7A">
        <w:tc>
          <w:tcPr>
            <w:tcW w:w="568" w:type="dxa"/>
            <w:vMerge/>
          </w:tcPr>
          <w:p w:rsidR="006C65EB" w:rsidRPr="004026EE" w:rsidRDefault="006C65EB" w:rsidP="006C6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4026EE" w:rsidRDefault="006C65EB" w:rsidP="006C65EB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gaisrų skaičius</w:t>
            </w:r>
            <w:bookmarkStart w:id="0" w:name="_GoBack"/>
            <w:bookmarkEnd w:id="0"/>
          </w:p>
        </w:tc>
        <w:tc>
          <w:tcPr>
            <w:tcW w:w="1956" w:type="dxa"/>
            <w:vMerge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37</w:t>
            </w:r>
          </w:p>
        </w:tc>
        <w:tc>
          <w:tcPr>
            <w:tcW w:w="993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6C65EB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6C65EB" w:rsidRPr="00D814C6" w:rsidRDefault="00721BE1" w:rsidP="006C6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C65EB" w:rsidRPr="0081641B" w:rsidTr="00BB4F7A">
        <w:tc>
          <w:tcPr>
            <w:tcW w:w="568" w:type="dxa"/>
            <w:vMerge/>
          </w:tcPr>
          <w:p w:rsidR="006C65EB" w:rsidRPr="004026EE" w:rsidRDefault="006C65EB" w:rsidP="006C6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5EB" w:rsidRPr="004026EE" w:rsidRDefault="006C65EB" w:rsidP="006C65EB">
            <w:pPr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kelių eismo įvykių skaičius.</w:t>
            </w:r>
          </w:p>
        </w:tc>
        <w:tc>
          <w:tcPr>
            <w:tcW w:w="1956" w:type="dxa"/>
            <w:vMerge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C65EB" w:rsidRPr="00D814C6" w:rsidRDefault="006C65EB" w:rsidP="006C65EB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6C65EB" w:rsidRPr="001B7CDF" w:rsidRDefault="00A90A3C" w:rsidP="006C65EB">
            <w:pPr>
              <w:jc w:val="center"/>
              <w:rPr>
                <w:sz w:val="24"/>
                <w:szCs w:val="24"/>
              </w:rPr>
            </w:pPr>
            <w:r w:rsidRPr="001B7CDF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C65EB" w:rsidRPr="001B7CDF" w:rsidRDefault="001B7CDF" w:rsidP="006C65EB">
            <w:pPr>
              <w:jc w:val="center"/>
              <w:rPr>
                <w:sz w:val="24"/>
                <w:szCs w:val="24"/>
              </w:rPr>
            </w:pPr>
            <w:r w:rsidRPr="001B7CDF">
              <w:rPr>
                <w:sz w:val="24"/>
                <w:szCs w:val="24"/>
              </w:rPr>
              <w:t>178</w:t>
            </w:r>
          </w:p>
        </w:tc>
      </w:tr>
      <w:tr w:rsidR="006C65EB" w:rsidRPr="0081641B" w:rsidTr="00BB4F7A">
        <w:trPr>
          <w:trHeight w:val="341"/>
        </w:trPr>
        <w:tc>
          <w:tcPr>
            <w:tcW w:w="10320" w:type="dxa"/>
            <w:gridSpan w:val="8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lastRenderedPageBreak/>
              <w:t>3. PRIORITETINĖ SRITIS. DARNI MIESTO TERITORIJŲ IR INFRASTRUKTŪROS PLĖTRA</w:t>
            </w:r>
          </w:p>
        </w:tc>
      </w:tr>
      <w:tr w:rsidR="006C65EB" w:rsidRPr="0081641B" w:rsidTr="00BB4F7A">
        <w:tc>
          <w:tcPr>
            <w:tcW w:w="568" w:type="dxa"/>
            <w:vAlign w:val="center"/>
          </w:tcPr>
          <w:p w:rsidR="006C65EB" w:rsidRPr="00FE3B79" w:rsidRDefault="006C65EB" w:rsidP="006C65EB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:rsidR="006C65EB" w:rsidRPr="00FE3B79" w:rsidRDefault="006C65EB" w:rsidP="006C65EB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:rsidR="006C65EB" w:rsidRPr="00FE3B79" w:rsidRDefault="006C65EB" w:rsidP="006C65EB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:rsidR="006C65EB" w:rsidRPr="00FE3B79" w:rsidRDefault="006C65EB" w:rsidP="00F2544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 w:rsidR="00F2544F">
              <w:rPr>
                <w:b/>
                <w:sz w:val="24"/>
                <w:szCs w:val="24"/>
              </w:rPr>
              <w:t>3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6C65EB" w:rsidRPr="00FE3B79" w:rsidRDefault="006C65EB" w:rsidP="00F2544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 w:rsidR="00F2544F">
              <w:rPr>
                <w:b/>
                <w:sz w:val="24"/>
                <w:szCs w:val="24"/>
              </w:rPr>
              <w:t>4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6C65EB" w:rsidRPr="00FE3B79" w:rsidRDefault="006C65EB" w:rsidP="00F2544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 w:rsidR="00F2544F">
              <w:rPr>
                <w:b/>
                <w:sz w:val="24"/>
                <w:szCs w:val="24"/>
              </w:rPr>
              <w:t>5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:rsidR="006C65EB" w:rsidRPr="00FE3B79" w:rsidRDefault="006C65EB" w:rsidP="00F2544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 w:rsidR="00F2544F">
              <w:rPr>
                <w:b/>
                <w:sz w:val="24"/>
                <w:szCs w:val="24"/>
              </w:rPr>
              <w:t>6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:rsidR="006C65EB" w:rsidRPr="00FE3B79" w:rsidRDefault="006C65EB" w:rsidP="00F2544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 w:rsidR="00F2544F">
              <w:rPr>
                <w:b/>
                <w:sz w:val="24"/>
                <w:szCs w:val="24"/>
              </w:rPr>
              <w:t>7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6C65EB" w:rsidRPr="0081641B" w:rsidTr="00BB4F7A">
        <w:tc>
          <w:tcPr>
            <w:tcW w:w="568" w:type="dxa"/>
          </w:tcPr>
          <w:p w:rsidR="006C65EB" w:rsidRPr="007668D2" w:rsidRDefault="006C65EB" w:rsidP="006C65EB">
            <w:pPr>
              <w:jc w:val="center"/>
              <w:rPr>
                <w:sz w:val="22"/>
                <w:szCs w:val="22"/>
              </w:rPr>
            </w:pPr>
            <w:r w:rsidRPr="007668D2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:rsidR="006C65EB" w:rsidRPr="007668D2" w:rsidRDefault="006C65EB" w:rsidP="006C65EB">
            <w:pPr>
              <w:jc w:val="center"/>
              <w:rPr>
                <w:b/>
                <w:sz w:val="24"/>
                <w:szCs w:val="24"/>
              </w:rPr>
            </w:pPr>
            <w:r w:rsidRPr="007668D2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1956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65EB" w:rsidRPr="0081641B" w:rsidRDefault="006C65EB" w:rsidP="006C65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E38A3" w:rsidRPr="0081641B" w:rsidTr="00BB4F7A">
        <w:tc>
          <w:tcPr>
            <w:tcW w:w="568" w:type="dxa"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8A3" w:rsidRPr="007668D2" w:rsidRDefault="007E38A3" w:rsidP="007E38A3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1956" w:type="dxa"/>
            <w:vMerge w:val="restart"/>
            <w:vAlign w:val="center"/>
          </w:tcPr>
          <w:p w:rsidR="007E38A3" w:rsidRPr="00FE3B79" w:rsidRDefault="007E38A3" w:rsidP="007E38A3">
            <w:pPr>
              <w:jc w:val="center"/>
              <w:rPr>
                <w:bCs/>
                <w:sz w:val="24"/>
                <w:szCs w:val="24"/>
              </w:rPr>
            </w:pPr>
            <w:r w:rsidRPr="00FE3B79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5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8</w:t>
            </w:r>
          </w:p>
        </w:tc>
        <w:tc>
          <w:tcPr>
            <w:tcW w:w="993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:rsidR="007E38A3" w:rsidRDefault="007E38A3" w:rsidP="007E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  <w:tr w:rsidR="007E38A3" w:rsidRPr="0081641B" w:rsidTr="00BB4F7A">
        <w:tc>
          <w:tcPr>
            <w:tcW w:w="568" w:type="dxa"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8A3" w:rsidRPr="007668D2" w:rsidRDefault="007E38A3" w:rsidP="007E38A3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paslaugas gaunančių gyventojų dalis (proc.)</w:t>
            </w:r>
          </w:p>
        </w:tc>
        <w:tc>
          <w:tcPr>
            <w:tcW w:w="1956" w:type="dxa"/>
            <w:vMerge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3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7E38A3" w:rsidRDefault="007E38A3" w:rsidP="007E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7E38A3" w:rsidRPr="0081641B" w:rsidTr="00BB4F7A">
        <w:tc>
          <w:tcPr>
            <w:tcW w:w="568" w:type="dxa"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8A3" w:rsidRPr="007668D2" w:rsidRDefault="007E38A3" w:rsidP="007E38A3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ų nuotekų surinkimo tinklų ilgis (km);</w:t>
            </w:r>
          </w:p>
        </w:tc>
        <w:tc>
          <w:tcPr>
            <w:tcW w:w="1956" w:type="dxa"/>
            <w:vMerge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44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2</w:t>
            </w:r>
          </w:p>
        </w:tc>
        <w:tc>
          <w:tcPr>
            <w:tcW w:w="993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</w:tcPr>
          <w:p w:rsidR="007E38A3" w:rsidRDefault="007E38A3" w:rsidP="007E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</w:tr>
      <w:tr w:rsidR="007E38A3" w:rsidRPr="0081641B" w:rsidTr="00BB4F7A">
        <w:tc>
          <w:tcPr>
            <w:tcW w:w="568" w:type="dxa"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38A3" w:rsidRPr="007668D2" w:rsidRDefault="007E38A3" w:rsidP="007E38A3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1956" w:type="dxa"/>
            <w:vMerge/>
          </w:tcPr>
          <w:p w:rsidR="007E38A3" w:rsidRPr="0081641B" w:rsidRDefault="007E38A3" w:rsidP="007E38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8</w:t>
            </w:r>
          </w:p>
        </w:tc>
        <w:tc>
          <w:tcPr>
            <w:tcW w:w="993" w:type="dxa"/>
          </w:tcPr>
          <w:p w:rsidR="007E38A3" w:rsidRPr="008123A4" w:rsidRDefault="007E38A3" w:rsidP="007E38A3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7E38A3" w:rsidRDefault="007E38A3" w:rsidP="007E3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95796A" w:rsidRPr="00907A63" w:rsidTr="00BB4F7A">
        <w:tc>
          <w:tcPr>
            <w:tcW w:w="568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7668D2" w:rsidRDefault="0095796A" w:rsidP="0095796A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25</w:t>
            </w: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44</w:t>
            </w: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63</w:t>
            </w:r>
          </w:p>
        </w:tc>
        <w:tc>
          <w:tcPr>
            <w:tcW w:w="993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2,02</w:t>
            </w: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3</w:t>
            </w:r>
          </w:p>
        </w:tc>
      </w:tr>
      <w:tr w:rsidR="0095796A" w:rsidRPr="00907A63" w:rsidTr="00BB4F7A">
        <w:tc>
          <w:tcPr>
            <w:tcW w:w="568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7668D2" w:rsidRDefault="0095796A" w:rsidP="0095796A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2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34</w:t>
            </w:r>
          </w:p>
        </w:tc>
        <w:tc>
          <w:tcPr>
            <w:tcW w:w="993" w:type="dxa"/>
          </w:tcPr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764</w:t>
            </w:r>
          </w:p>
        </w:tc>
        <w:tc>
          <w:tcPr>
            <w:tcW w:w="992" w:type="dxa"/>
          </w:tcPr>
          <w:p w:rsidR="0095796A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8</w:t>
            </w:r>
          </w:p>
          <w:p w:rsidR="0095796A" w:rsidRPr="008123A4" w:rsidRDefault="0095796A" w:rsidP="0095796A">
            <w:pPr>
              <w:jc w:val="center"/>
              <w:rPr>
                <w:sz w:val="24"/>
                <w:szCs w:val="24"/>
              </w:rPr>
            </w:pPr>
          </w:p>
        </w:tc>
      </w:tr>
      <w:tr w:rsidR="007F5E4D" w:rsidRPr="007F5E4D" w:rsidTr="00BB4F7A">
        <w:tc>
          <w:tcPr>
            <w:tcW w:w="568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7668D2" w:rsidRDefault="0095796A" w:rsidP="0095796A">
            <w:pPr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796A" w:rsidRPr="0081641B" w:rsidRDefault="0095796A" w:rsidP="0095796A">
            <w:pPr>
              <w:jc w:val="center"/>
              <w:rPr>
                <w:color w:val="FF0000"/>
                <w:sz w:val="24"/>
                <w:szCs w:val="24"/>
              </w:rPr>
            </w:pPr>
            <w:r w:rsidRPr="00EC2A4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5796A" w:rsidRPr="007F5E4D" w:rsidRDefault="007F5E4D" w:rsidP="0095796A">
            <w:pPr>
              <w:jc w:val="center"/>
              <w:rPr>
                <w:sz w:val="24"/>
                <w:szCs w:val="24"/>
              </w:rPr>
            </w:pPr>
            <w:r w:rsidRPr="007F5E4D">
              <w:rPr>
                <w:sz w:val="24"/>
                <w:szCs w:val="24"/>
              </w:rPr>
              <w:t>11</w:t>
            </w:r>
          </w:p>
        </w:tc>
      </w:tr>
      <w:tr w:rsidR="0095796A" w:rsidRPr="0081641B" w:rsidTr="00BB4F7A">
        <w:tc>
          <w:tcPr>
            <w:tcW w:w="568" w:type="dxa"/>
          </w:tcPr>
          <w:p w:rsidR="0095796A" w:rsidRPr="0032188B" w:rsidRDefault="0095796A" w:rsidP="0095796A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:rsidR="0095796A" w:rsidRPr="0032188B" w:rsidRDefault="0095796A" w:rsidP="0095796A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1956" w:type="dxa"/>
          </w:tcPr>
          <w:p w:rsidR="0095796A" w:rsidRPr="0032188B" w:rsidRDefault="0095796A" w:rsidP="00957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96A" w:rsidRPr="00624820" w:rsidRDefault="0095796A" w:rsidP="009579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5796A" w:rsidRPr="0081641B" w:rsidTr="00BB4F7A">
        <w:tc>
          <w:tcPr>
            <w:tcW w:w="568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32188B" w:rsidRDefault="0095796A" w:rsidP="0095796A">
            <w:pPr>
              <w:jc w:val="both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1956" w:type="dxa"/>
            <w:vMerge w:val="restart"/>
            <w:vAlign w:val="center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</w:t>
            </w:r>
            <w:r>
              <w:rPr>
                <w:sz w:val="24"/>
                <w:szCs w:val="24"/>
              </w:rPr>
              <w:t>, PMSA Miesto infrastruktūros skyrius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264,1*</w:t>
            </w:r>
          </w:p>
          <w:p w:rsidR="0095796A" w:rsidRPr="00624820" w:rsidRDefault="0095796A" w:rsidP="00957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1372,0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286,4* 1365,7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678,3* 1473,7</w:t>
            </w:r>
          </w:p>
        </w:tc>
        <w:tc>
          <w:tcPr>
            <w:tcW w:w="993" w:type="dxa"/>
          </w:tcPr>
          <w:p w:rsidR="00ED504D" w:rsidRPr="00ED504D" w:rsidRDefault="00ED504D" w:rsidP="00ED50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504D">
              <w:rPr>
                <w:color w:val="000000" w:themeColor="text1"/>
                <w:sz w:val="22"/>
                <w:szCs w:val="22"/>
              </w:rPr>
              <w:t>4089,9*</w:t>
            </w:r>
          </w:p>
          <w:p w:rsidR="0095796A" w:rsidRPr="00624820" w:rsidRDefault="00ED504D" w:rsidP="00ED50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504D">
              <w:rPr>
                <w:color w:val="000000" w:themeColor="text1"/>
                <w:sz w:val="22"/>
                <w:szCs w:val="22"/>
              </w:rPr>
              <w:t>2049</w:t>
            </w:r>
            <w:r w:rsidR="0060510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5796A" w:rsidRPr="00E82F5E" w:rsidRDefault="0095796A" w:rsidP="0095796A">
            <w:pPr>
              <w:jc w:val="center"/>
              <w:rPr>
                <w:color w:val="FF0000"/>
                <w:sz w:val="24"/>
                <w:szCs w:val="24"/>
              </w:rPr>
            </w:pPr>
            <w:r w:rsidRPr="00E82F5E">
              <w:rPr>
                <w:sz w:val="24"/>
                <w:szCs w:val="24"/>
              </w:rPr>
              <w:t>n.d.</w:t>
            </w:r>
            <w:r w:rsidRPr="00624820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95796A" w:rsidRPr="0081641B" w:rsidTr="00BB4F7A">
        <w:tc>
          <w:tcPr>
            <w:tcW w:w="568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32188B" w:rsidRDefault="0095796A" w:rsidP="0095796A">
            <w:pPr>
              <w:jc w:val="both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32188B">
              <w:rPr>
                <w:sz w:val="24"/>
                <w:szCs w:val="24"/>
                <w:vertAlign w:val="superscript"/>
              </w:rPr>
              <w:t>3</w:t>
            </w:r>
            <w:r w:rsidRPr="0032188B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796A" w:rsidRPr="00624820" w:rsidRDefault="0095796A" w:rsidP="00957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color w:val="FF0000"/>
                <w:sz w:val="24"/>
                <w:szCs w:val="24"/>
              </w:rPr>
            </w:pPr>
            <w:r w:rsidRPr="002762D3">
              <w:rPr>
                <w:sz w:val="24"/>
                <w:szCs w:val="24"/>
              </w:rPr>
              <w:t>0,0</w:t>
            </w:r>
          </w:p>
        </w:tc>
      </w:tr>
      <w:tr w:rsidR="0095796A" w:rsidRPr="0081641B" w:rsidTr="00BB4F7A">
        <w:tc>
          <w:tcPr>
            <w:tcW w:w="568" w:type="dxa"/>
          </w:tcPr>
          <w:p w:rsidR="0095796A" w:rsidRPr="0032188B" w:rsidRDefault="0095796A" w:rsidP="0095796A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:rsidR="0095796A" w:rsidRPr="0032188B" w:rsidRDefault="0095796A" w:rsidP="0095796A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1956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5796A" w:rsidRPr="0081641B" w:rsidTr="00BB4F7A">
        <w:tc>
          <w:tcPr>
            <w:tcW w:w="568" w:type="dxa"/>
            <w:vMerge w:val="restart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32188B" w:rsidRDefault="0095796A" w:rsidP="0095796A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1956" w:type="dxa"/>
            <w:vMerge w:val="restart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6,4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7,2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8,7</w:t>
            </w:r>
          </w:p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  <w:tc>
          <w:tcPr>
            <w:tcW w:w="992" w:type="dxa"/>
          </w:tcPr>
          <w:p w:rsidR="0095796A" w:rsidRPr="00F9349B" w:rsidRDefault="00595837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7</w:t>
            </w:r>
          </w:p>
        </w:tc>
      </w:tr>
      <w:tr w:rsidR="0095796A" w:rsidRPr="0081641B" w:rsidTr="00BB4F7A">
        <w:trPr>
          <w:trHeight w:val="365"/>
        </w:trPr>
        <w:tc>
          <w:tcPr>
            <w:tcW w:w="568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32188B" w:rsidRDefault="0095796A" w:rsidP="0095796A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bendras gatvių tankis (km/kv. km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993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  <w:tc>
          <w:tcPr>
            <w:tcW w:w="992" w:type="dxa"/>
          </w:tcPr>
          <w:p w:rsidR="0095796A" w:rsidRPr="00F9349B" w:rsidRDefault="00595837" w:rsidP="00595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</w:t>
            </w:r>
          </w:p>
        </w:tc>
      </w:tr>
      <w:tr w:rsidR="0095796A" w:rsidRPr="0081641B" w:rsidTr="00BB4F7A">
        <w:trPr>
          <w:trHeight w:val="365"/>
        </w:trPr>
        <w:tc>
          <w:tcPr>
            <w:tcW w:w="568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32188B" w:rsidRDefault="0095796A" w:rsidP="0095796A">
            <w:pPr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95796A" w:rsidRPr="00F9349B" w:rsidRDefault="0095796A" w:rsidP="0095796A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95796A" w:rsidRPr="00F9349B" w:rsidRDefault="00801CCF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5796A" w:rsidRPr="0081641B" w:rsidTr="00BB4F7A">
        <w:tc>
          <w:tcPr>
            <w:tcW w:w="568" w:type="dxa"/>
          </w:tcPr>
          <w:p w:rsidR="0095796A" w:rsidRPr="00CC750F" w:rsidRDefault="0095796A" w:rsidP="0095796A">
            <w:pPr>
              <w:jc w:val="center"/>
              <w:rPr>
                <w:sz w:val="22"/>
                <w:szCs w:val="22"/>
              </w:rPr>
            </w:pPr>
            <w:r w:rsidRPr="00CC750F">
              <w:rPr>
                <w:sz w:val="22"/>
                <w:szCs w:val="22"/>
              </w:rPr>
              <w:t>3.4.</w:t>
            </w:r>
          </w:p>
        </w:tc>
        <w:tc>
          <w:tcPr>
            <w:tcW w:w="2835" w:type="dxa"/>
          </w:tcPr>
          <w:p w:rsidR="0095796A" w:rsidRPr="00CC750F" w:rsidRDefault="0095796A" w:rsidP="0095796A">
            <w:pPr>
              <w:jc w:val="center"/>
              <w:rPr>
                <w:b/>
                <w:sz w:val="24"/>
                <w:szCs w:val="24"/>
              </w:rPr>
            </w:pPr>
            <w:r w:rsidRPr="00CC750F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1956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5796A" w:rsidRPr="0081641B" w:rsidTr="00BB4F7A">
        <w:tc>
          <w:tcPr>
            <w:tcW w:w="568" w:type="dxa"/>
          </w:tcPr>
          <w:p w:rsidR="0095796A" w:rsidRPr="00CC750F" w:rsidRDefault="0095796A" w:rsidP="00957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CC750F" w:rsidRDefault="0095796A" w:rsidP="0095796A">
            <w:pPr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1956" w:type="dxa"/>
            <w:vMerge w:val="restart"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50F">
              <w:rPr>
                <w:bCs/>
                <w:sz w:val="24"/>
                <w:szCs w:val="24"/>
              </w:rPr>
              <w:t xml:space="preserve">UAB "Panevėžio autobusų parkas", </w:t>
            </w:r>
            <w:r w:rsidRPr="00CC750F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5796A" w:rsidRPr="003A5C24" w:rsidRDefault="003C6B8C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5796A" w:rsidRPr="0081641B" w:rsidTr="00BB4F7A">
        <w:tc>
          <w:tcPr>
            <w:tcW w:w="568" w:type="dxa"/>
          </w:tcPr>
          <w:p w:rsidR="0095796A" w:rsidRPr="00CC750F" w:rsidRDefault="0095796A" w:rsidP="00957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96A" w:rsidRPr="00CC750F" w:rsidRDefault="0095796A" w:rsidP="0095796A">
            <w:pPr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vidutinis autobusų parko autobuso amžius (gamybos m.)</w:t>
            </w:r>
          </w:p>
        </w:tc>
        <w:tc>
          <w:tcPr>
            <w:tcW w:w="1956" w:type="dxa"/>
            <w:vMerge/>
          </w:tcPr>
          <w:p w:rsidR="0095796A" w:rsidRPr="0081641B" w:rsidRDefault="0095796A" w:rsidP="009579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95796A" w:rsidRPr="003A5C24" w:rsidRDefault="0095796A" w:rsidP="0095796A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95796A" w:rsidRPr="003A5C24" w:rsidRDefault="003C6B8C" w:rsidP="009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</w:tbl>
    <w:p w:rsidR="00BB4F7A" w:rsidRDefault="00BB4F7A" w:rsidP="00BB4F7A">
      <w:pPr>
        <w:tabs>
          <w:tab w:val="left" w:pos="3855"/>
        </w:tabs>
      </w:pPr>
    </w:p>
    <w:p w:rsidR="006A42BE" w:rsidRDefault="00472145" w:rsidP="00913C73">
      <w:pPr>
        <w:tabs>
          <w:tab w:val="left" w:pos="3855"/>
        </w:tabs>
        <w:spacing w:after="120"/>
      </w:pPr>
      <w:r w:rsidRPr="00920E81">
        <w:t>* Panevėžio regiono duomenys</w:t>
      </w:r>
      <w:r w:rsidR="006A42BE" w:rsidRPr="006A42BE">
        <w:t xml:space="preserve"> </w:t>
      </w:r>
    </w:p>
    <w:p w:rsidR="00680A9E" w:rsidRPr="00920E81" w:rsidRDefault="006A42BE" w:rsidP="00913C73">
      <w:pPr>
        <w:tabs>
          <w:tab w:val="left" w:pos="3855"/>
        </w:tabs>
        <w:spacing w:after="120"/>
      </w:pPr>
      <w:r w:rsidRPr="006A42BE">
        <w:t>n.d.*  - nėra duomenų</w:t>
      </w:r>
    </w:p>
    <w:sectPr w:rsidR="00680A9E" w:rsidRPr="00920E81" w:rsidSect="000F1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418" w:header="567" w:footer="567" w:gutter="0"/>
      <w:pgNumType w:start="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54" w:rsidRDefault="00946454" w:rsidP="00646AC8">
      <w:r>
        <w:separator/>
      </w:r>
    </w:p>
  </w:endnote>
  <w:endnote w:type="continuationSeparator" w:id="0">
    <w:p w:rsidR="00946454" w:rsidRDefault="00946454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946454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946454" w:rsidP="009044EA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50" w:rsidRDefault="000F175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54" w:rsidRDefault="00946454" w:rsidP="00646AC8">
      <w:r>
        <w:separator/>
      </w:r>
    </w:p>
  </w:footnote>
  <w:footnote w:type="continuationSeparator" w:id="0">
    <w:p w:rsidR="00946454" w:rsidRDefault="00946454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921" w:rsidRDefault="0094645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21" w:rsidRPr="000F1750" w:rsidRDefault="00D63F1F" w:rsidP="009044EA">
    <w:pPr>
      <w:pStyle w:val="Antrats"/>
      <w:framePr w:wrap="around" w:vAnchor="text" w:hAnchor="margin" w:xAlign="center" w:y="1"/>
      <w:rPr>
        <w:rStyle w:val="Puslapionumeris"/>
        <w:sz w:val="24"/>
      </w:rPr>
    </w:pPr>
    <w:r w:rsidRPr="000F1750">
      <w:rPr>
        <w:rStyle w:val="Puslapionumeris"/>
        <w:sz w:val="24"/>
      </w:rPr>
      <w:fldChar w:fldCharType="begin"/>
    </w:r>
    <w:r w:rsidR="00BF5D8F" w:rsidRPr="000F1750">
      <w:rPr>
        <w:rStyle w:val="Puslapionumeris"/>
        <w:sz w:val="24"/>
      </w:rPr>
      <w:instrText xml:space="preserve">PAGE  </w:instrText>
    </w:r>
    <w:r w:rsidRPr="000F1750">
      <w:rPr>
        <w:rStyle w:val="Puslapionumeris"/>
        <w:sz w:val="24"/>
      </w:rPr>
      <w:fldChar w:fldCharType="separate"/>
    </w:r>
    <w:r w:rsidR="001B7CDF">
      <w:rPr>
        <w:rStyle w:val="Puslapionumeris"/>
        <w:noProof/>
        <w:sz w:val="24"/>
      </w:rPr>
      <w:t>7</w:t>
    </w:r>
    <w:r w:rsidRPr="000F1750">
      <w:rPr>
        <w:rStyle w:val="Puslapionumeris"/>
        <w:sz w:val="24"/>
      </w:rPr>
      <w:fldChar w:fldCharType="end"/>
    </w:r>
  </w:p>
  <w:p w:rsidR="00065921" w:rsidRDefault="0094645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50" w:rsidRDefault="000F17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02696"/>
    <w:rsid w:val="0001070B"/>
    <w:rsid w:val="00015344"/>
    <w:rsid w:val="00026823"/>
    <w:rsid w:val="000417AB"/>
    <w:rsid w:val="00044C12"/>
    <w:rsid w:val="000524F7"/>
    <w:rsid w:val="00084D61"/>
    <w:rsid w:val="000A4CB8"/>
    <w:rsid w:val="000B078C"/>
    <w:rsid w:val="000B1E34"/>
    <w:rsid w:val="000E07D6"/>
    <w:rsid w:val="000F1750"/>
    <w:rsid w:val="001014F2"/>
    <w:rsid w:val="00112D21"/>
    <w:rsid w:val="00114054"/>
    <w:rsid w:val="00123989"/>
    <w:rsid w:val="00130B10"/>
    <w:rsid w:val="0017654E"/>
    <w:rsid w:val="00183B07"/>
    <w:rsid w:val="001845E4"/>
    <w:rsid w:val="00185A0F"/>
    <w:rsid w:val="00193858"/>
    <w:rsid w:val="001B4C97"/>
    <w:rsid w:val="001B7CDF"/>
    <w:rsid w:val="001C140C"/>
    <w:rsid w:val="001C1A83"/>
    <w:rsid w:val="001C6335"/>
    <w:rsid w:val="001D7BB5"/>
    <w:rsid w:val="001E1719"/>
    <w:rsid w:val="001E4E3C"/>
    <w:rsid w:val="001F1AEC"/>
    <w:rsid w:val="00230717"/>
    <w:rsid w:val="002553C0"/>
    <w:rsid w:val="00257E3B"/>
    <w:rsid w:val="00261EBA"/>
    <w:rsid w:val="002762D3"/>
    <w:rsid w:val="00276E50"/>
    <w:rsid w:val="0029163A"/>
    <w:rsid w:val="0029392F"/>
    <w:rsid w:val="0029645A"/>
    <w:rsid w:val="002B07AE"/>
    <w:rsid w:val="002D3C1E"/>
    <w:rsid w:val="002D6EAF"/>
    <w:rsid w:val="002F0994"/>
    <w:rsid w:val="003007C4"/>
    <w:rsid w:val="00305751"/>
    <w:rsid w:val="003159CF"/>
    <w:rsid w:val="0032188B"/>
    <w:rsid w:val="0036144E"/>
    <w:rsid w:val="00376D88"/>
    <w:rsid w:val="0038619E"/>
    <w:rsid w:val="00392D8D"/>
    <w:rsid w:val="00397899"/>
    <w:rsid w:val="003A5C24"/>
    <w:rsid w:val="003C6B8C"/>
    <w:rsid w:val="003D0A3E"/>
    <w:rsid w:val="003E134B"/>
    <w:rsid w:val="003F6FDD"/>
    <w:rsid w:val="003F7077"/>
    <w:rsid w:val="004026EE"/>
    <w:rsid w:val="00405846"/>
    <w:rsid w:val="0040683B"/>
    <w:rsid w:val="00420E1D"/>
    <w:rsid w:val="00421319"/>
    <w:rsid w:val="00430B1C"/>
    <w:rsid w:val="00472145"/>
    <w:rsid w:val="004851AC"/>
    <w:rsid w:val="00491009"/>
    <w:rsid w:val="004A06AF"/>
    <w:rsid w:val="004A0D1F"/>
    <w:rsid w:val="004A42DB"/>
    <w:rsid w:val="004A6545"/>
    <w:rsid w:val="004A6F5C"/>
    <w:rsid w:val="004B54AA"/>
    <w:rsid w:val="004C2BDF"/>
    <w:rsid w:val="004C69EE"/>
    <w:rsid w:val="004E37EE"/>
    <w:rsid w:val="004E4C65"/>
    <w:rsid w:val="00516284"/>
    <w:rsid w:val="0052099E"/>
    <w:rsid w:val="005267A1"/>
    <w:rsid w:val="00531568"/>
    <w:rsid w:val="00544806"/>
    <w:rsid w:val="00555661"/>
    <w:rsid w:val="00560D11"/>
    <w:rsid w:val="005629CD"/>
    <w:rsid w:val="00563E4D"/>
    <w:rsid w:val="0057186B"/>
    <w:rsid w:val="0059542C"/>
    <w:rsid w:val="00595837"/>
    <w:rsid w:val="005964B5"/>
    <w:rsid w:val="005A0D6E"/>
    <w:rsid w:val="005A19A9"/>
    <w:rsid w:val="005D1692"/>
    <w:rsid w:val="005D613B"/>
    <w:rsid w:val="005E623C"/>
    <w:rsid w:val="005E6A96"/>
    <w:rsid w:val="005F0E6E"/>
    <w:rsid w:val="005F6C2D"/>
    <w:rsid w:val="00601E77"/>
    <w:rsid w:val="00603DBD"/>
    <w:rsid w:val="0060495F"/>
    <w:rsid w:val="0060510E"/>
    <w:rsid w:val="00613F9D"/>
    <w:rsid w:val="00620DA8"/>
    <w:rsid w:val="00624820"/>
    <w:rsid w:val="00637090"/>
    <w:rsid w:val="00646AC8"/>
    <w:rsid w:val="006476BE"/>
    <w:rsid w:val="0066085B"/>
    <w:rsid w:val="006648FB"/>
    <w:rsid w:val="00680A9E"/>
    <w:rsid w:val="00681342"/>
    <w:rsid w:val="006A1DBD"/>
    <w:rsid w:val="006A3A5F"/>
    <w:rsid w:val="006A42BE"/>
    <w:rsid w:val="006A6ECA"/>
    <w:rsid w:val="006B4276"/>
    <w:rsid w:val="006C4F04"/>
    <w:rsid w:val="006C65EB"/>
    <w:rsid w:val="006D2041"/>
    <w:rsid w:val="006F3FB5"/>
    <w:rsid w:val="007167EF"/>
    <w:rsid w:val="00717FFB"/>
    <w:rsid w:val="00721BE1"/>
    <w:rsid w:val="007251A8"/>
    <w:rsid w:val="00733651"/>
    <w:rsid w:val="00737D34"/>
    <w:rsid w:val="007549DF"/>
    <w:rsid w:val="00755C91"/>
    <w:rsid w:val="007570B6"/>
    <w:rsid w:val="00763FB4"/>
    <w:rsid w:val="007668D2"/>
    <w:rsid w:val="00772829"/>
    <w:rsid w:val="00785456"/>
    <w:rsid w:val="007875BA"/>
    <w:rsid w:val="0079125E"/>
    <w:rsid w:val="007918EE"/>
    <w:rsid w:val="0079559F"/>
    <w:rsid w:val="007C7F68"/>
    <w:rsid w:val="007E05F6"/>
    <w:rsid w:val="007E28D5"/>
    <w:rsid w:val="007E38A3"/>
    <w:rsid w:val="007F178C"/>
    <w:rsid w:val="007F1A24"/>
    <w:rsid w:val="007F2E19"/>
    <w:rsid w:val="007F5E4D"/>
    <w:rsid w:val="00801CCF"/>
    <w:rsid w:val="008123A4"/>
    <w:rsid w:val="00815B35"/>
    <w:rsid w:val="0081641B"/>
    <w:rsid w:val="008418A1"/>
    <w:rsid w:val="00851B13"/>
    <w:rsid w:val="00853CE6"/>
    <w:rsid w:val="008674B8"/>
    <w:rsid w:val="00885732"/>
    <w:rsid w:val="00887404"/>
    <w:rsid w:val="008A446B"/>
    <w:rsid w:val="008D70E6"/>
    <w:rsid w:val="008F3215"/>
    <w:rsid w:val="00901664"/>
    <w:rsid w:val="00904654"/>
    <w:rsid w:val="00907A63"/>
    <w:rsid w:val="00910280"/>
    <w:rsid w:val="00913C73"/>
    <w:rsid w:val="00920E81"/>
    <w:rsid w:val="009445AC"/>
    <w:rsid w:val="00945941"/>
    <w:rsid w:val="00946454"/>
    <w:rsid w:val="0095180F"/>
    <w:rsid w:val="0095796A"/>
    <w:rsid w:val="009607E6"/>
    <w:rsid w:val="0096184C"/>
    <w:rsid w:val="00977900"/>
    <w:rsid w:val="009779AC"/>
    <w:rsid w:val="00980AB8"/>
    <w:rsid w:val="00985621"/>
    <w:rsid w:val="009B6FB8"/>
    <w:rsid w:val="009B7CA8"/>
    <w:rsid w:val="009C7A14"/>
    <w:rsid w:val="009F2CDD"/>
    <w:rsid w:val="009F4A36"/>
    <w:rsid w:val="00A222F4"/>
    <w:rsid w:val="00A3085A"/>
    <w:rsid w:val="00A36810"/>
    <w:rsid w:val="00A4059F"/>
    <w:rsid w:val="00A51C4C"/>
    <w:rsid w:val="00A52B53"/>
    <w:rsid w:val="00A55A4B"/>
    <w:rsid w:val="00A55E84"/>
    <w:rsid w:val="00A702A2"/>
    <w:rsid w:val="00A90A3C"/>
    <w:rsid w:val="00AA720C"/>
    <w:rsid w:val="00AA7430"/>
    <w:rsid w:val="00AB19E5"/>
    <w:rsid w:val="00AC23E7"/>
    <w:rsid w:val="00AD0CB2"/>
    <w:rsid w:val="00AE0DA0"/>
    <w:rsid w:val="00AE1390"/>
    <w:rsid w:val="00AE1945"/>
    <w:rsid w:val="00AF4DB2"/>
    <w:rsid w:val="00B00C52"/>
    <w:rsid w:val="00B0783C"/>
    <w:rsid w:val="00B118F4"/>
    <w:rsid w:val="00B15AAC"/>
    <w:rsid w:val="00B2193E"/>
    <w:rsid w:val="00B26ACD"/>
    <w:rsid w:val="00B432A1"/>
    <w:rsid w:val="00B57E3F"/>
    <w:rsid w:val="00B75FEB"/>
    <w:rsid w:val="00B83F13"/>
    <w:rsid w:val="00B95B22"/>
    <w:rsid w:val="00B97689"/>
    <w:rsid w:val="00BB0E5B"/>
    <w:rsid w:val="00BB4F7A"/>
    <w:rsid w:val="00BC0ACF"/>
    <w:rsid w:val="00BC2B2C"/>
    <w:rsid w:val="00BC4114"/>
    <w:rsid w:val="00BD0F2F"/>
    <w:rsid w:val="00BE5225"/>
    <w:rsid w:val="00BE59E7"/>
    <w:rsid w:val="00BF5D8F"/>
    <w:rsid w:val="00C03DCB"/>
    <w:rsid w:val="00C055C4"/>
    <w:rsid w:val="00C073F7"/>
    <w:rsid w:val="00C175BB"/>
    <w:rsid w:val="00C26A4C"/>
    <w:rsid w:val="00C56BF8"/>
    <w:rsid w:val="00C64D7F"/>
    <w:rsid w:val="00C67689"/>
    <w:rsid w:val="00C77F09"/>
    <w:rsid w:val="00C9271B"/>
    <w:rsid w:val="00C96851"/>
    <w:rsid w:val="00C97768"/>
    <w:rsid w:val="00CA21CA"/>
    <w:rsid w:val="00CB362E"/>
    <w:rsid w:val="00CC750F"/>
    <w:rsid w:val="00CD0D25"/>
    <w:rsid w:val="00CD513A"/>
    <w:rsid w:val="00CE6E6C"/>
    <w:rsid w:val="00CF077E"/>
    <w:rsid w:val="00D0578B"/>
    <w:rsid w:val="00D14115"/>
    <w:rsid w:val="00D21DBD"/>
    <w:rsid w:val="00D24DF8"/>
    <w:rsid w:val="00D3012C"/>
    <w:rsid w:val="00D41195"/>
    <w:rsid w:val="00D43A6B"/>
    <w:rsid w:val="00D52010"/>
    <w:rsid w:val="00D521AF"/>
    <w:rsid w:val="00D56F6B"/>
    <w:rsid w:val="00D628DD"/>
    <w:rsid w:val="00D63F1F"/>
    <w:rsid w:val="00D71B09"/>
    <w:rsid w:val="00D773EA"/>
    <w:rsid w:val="00D814C6"/>
    <w:rsid w:val="00D8446B"/>
    <w:rsid w:val="00DA4305"/>
    <w:rsid w:val="00DA5AB1"/>
    <w:rsid w:val="00DC6104"/>
    <w:rsid w:val="00DD44C5"/>
    <w:rsid w:val="00E02331"/>
    <w:rsid w:val="00E02725"/>
    <w:rsid w:val="00E05AF3"/>
    <w:rsid w:val="00E31142"/>
    <w:rsid w:val="00E34D43"/>
    <w:rsid w:val="00E57B89"/>
    <w:rsid w:val="00E60945"/>
    <w:rsid w:val="00E80557"/>
    <w:rsid w:val="00E82F5E"/>
    <w:rsid w:val="00E957AA"/>
    <w:rsid w:val="00EC2A4F"/>
    <w:rsid w:val="00ED03B5"/>
    <w:rsid w:val="00ED2AFB"/>
    <w:rsid w:val="00ED34EC"/>
    <w:rsid w:val="00ED504D"/>
    <w:rsid w:val="00EE0FD0"/>
    <w:rsid w:val="00EE3218"/>
    <w:rsid w:val="00EF0317"/>
    <w:rsid w:val="00EF2410"/>
    <w:rsid w:val="00F07E0A"/>
    <w:rsid w:val="00F11839"/>
    <w:rsid w:val="00F14744"/>
    <w:rsid w:val="00F168B8"/>
    <w:rsid w:val="00F2544F"/>
    <w:rsid w:val="00F31139"/>
    <w:rsid w:val="00F35F4B"/>
    <w:rsid w:val="00F52D71"/>
    <w:rsid w:val="00F60FC1"/>
    <w:rsid w:val="00F771E3"/>
    <w:rsid w:val="00F93182"/>
    <w:rsid w:val="00F9349B"/>
    <w:rsid w:val="00FB6058"/>
    <w:rsid w:val="00FC6260"/>
    <w:rsid w:val="00FE3B7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2EC24-5E37-4068-98E2-0AEF7B81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709F-A563-40F5-8268-3E3CC08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sta Puodžiūnienė</cp:lastModifiedBy>
  <cp:revision>46</cp:revision>
  <cp:lastPrinted>2017-05-29T10:34:00Z</cp:lastPrinted>
  <dcterms:created xsi:type="dcterms:W3CDTF">2017-10-06T06:08:00Z</dcterms:created>
  <dcterms:modified xsi:type="dcterms:W3CDTF">2018-08-06T11:25:00Z</dcterms:modified>
</cp:coreProperties>
</file>